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671C" w14:textId="77777777" w:rsidR="007333E1" w:rsidRPr="007333E1" w:rsidRDefault="007333E1" w:rsidP="007333E1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УДК 630*5:502 (477.42) </w:t>
      </w:r>
    </w:p>
    <w:p w14:paraId="6B608F5C" w14:textId="77777777" w:rsidR="007333E1" w:rsidRDefault="007333E1" w:rsidP="007333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b/>
          <w:sz w:val="32"/>
          <w:szCs w:val="32"/>
          <w:lang w:val="uk-UA"/>
        </w:rPr>
        <w:t>ДИНАМІКА ВІКОВОЇ СТРУКТУРИ ЛІСІВ ПОЛІСЬКОГО ПРИРОДНОГО ЗАПОВІДНИКА</w:t>
      </w:r>
    </w:p>
    <w:p w14:paraId="7268B5BA" w14:textId="77777777" w:rsidR="00FB5350" w:rsidRPr="00FB5350" w:rsidRDefault="00FB5350" w:rsidP="007333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610A3C5" w14:textId="77777777" w:rsidR="007333E1" w:rsidRPr="007333E1" w:rsidRDefault="007333E1" w:rsidP="00FB5350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333E1">
        <w:rPr>
          <w:rFonts w:ascii="Times New Roman" w:hAnsi="Times New Roman" w:cs="Times New Roman"/>
          <w:b/>
          <w:i/>
          <w:sz w:val="32"/>
          <w:szCs w:val="32"/>
        </w:rPr>
        <w:t>Лакида</w:t>
      </w:r>
      <w:proofErr w:type="spellEnd"/>
      <w:r w:rsidRPr="007333E1">
        <w:rPr>
          <w:rFonts w:ascii="Times New Roman" w:hAnsi="Times New Roman" w:cs="Times New Roman"/>
          <w:b/>
          <w:i/>
          <w:sz w:val="32"/>
          <w:szCs w:val="32"/>
        </w:rPr>
        <w:t xml:space="preserve"> П. І., </w:t>
      </w:r>
      <w:r w:rsidR="00FB5350" w:rsidRPr="00644444">
        <w:rPr>
          <w:rFonts w:ascii="Times New Roman" w:hAnsi="Times New Roman"/>
          <w:i/>
          <w:spacing w:val="1"/>
          <w:sz w:val="32"/>
          <w:szCs w:val="32"/>
        </w:rPr>
        <w:t>док</w:t>
      </w:r>
      <w:r w:rsidR="00FB5350">
        <w:rPr>
          <w:rFonts w:ascii="Times New Roman" w:hAnsi="Times New Roman"/>
          <w:i/>
          <w:spacing w:val="1"/>
          <w:sz w:val="32"/>
          <w:szCs w:val="32"/>
        </w:rPr>
        <w:t xml:space="preserve">тор </w:t>
      </w:r>
      <w:proofErr w:type="spellStart"/>
      <w:r w:rsidR="00FB5350">
        <w:rPr>
          <w:rFonts w:ascii="Times New Roman" w:hAnsi="Times New Roman"/>
          <w:i/>
          <w:spacing w:val="1"/>
          <w:sz w:val="32"/>
          <w:szCs w:val="32"/>
        </w:rPr>
        <w:t>сільськогосподарських</w:t>
      </w:r>
      <w:proofErr w:type="spellEnd"/>
      <w:r w:rsidR="00FB5350">
        <w:rPr>
          <w:rFonts w:ascii="Times New Roman" w:hAnsi="Times New Roman"/>
          <w:i/>
          <w:spacing w:val="1"/>
          <w:sz w:val="32"/>
          <w:szCs w:val="32"/>
        </w:rPr>
        <w:t xml:space="preserve"> наук,</w:t>
      </w:r>
      <w:r w:rsidR="00FB5350">
        <w:rPr>
          <w:rFonts w:ascii="Times New Roman" w:hAnsi="Times New Roman"/>
          <w:i/>
          <w:spacing w:val="1"/>
          <w:sz w:val="32"/>
          <w:szCs w:val="32"/>
          <w:lang w:val="uk-UA"/>
        </w:rPr>
        <w:t xml:space="preserve"> </w:t>
      </w:r>
    </w:p>
    <w:p w14:paraId="37679881" w14:textId="2E596256" w:rsidR="007333E1" w:rsidRDefault="005B62DF" w:rsidP="00FB5350">
      <w:pPr>
        <w:pStyle w:val="af4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оцик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.</w:t>
      </w:r>
      <w:r w:rsidR="007333E1" w:rsidRPr="007333E1">
        <w:rPr>
          <w:rFonts w:ascii="Times New Roman" w:hAnsi="Times New Roman" w:cs="Times New Roman"/>
          <w:b/>
          <w:i/>
          <w:sz w:val="32"/>
          <w:szCs w:val="32"/>
        </w:rPr>
        <w:t>С.,</w:t>
      </w:r>
      <w:r w:rsidR="007333E1" w:rsidRPr="007333E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333E1" w:rsidRPr="007333E1">
        <w:rPr>
          <w:rFonts w:ascii="Times New Roman" w:hAnsi="Times New Roman" w:cs="Times New Roman"/>
          <w:i/>
          <w:sz w:val="32"/>
          <w:szCs w:val="32"/>
        </w:rPr>
        <w:t>здобувач</w:t>
      </w:r>
      <w:proofErr w:type="spellEnd"/>
      <w:r w:rsidR="002A2BEC">
        <w:rPr>
          <w:rStyle w:val="a6"/>
          <w:rFonts w:ascii="Times New Roman" w:hAnsi="Times New Roman" w:cs="Times New Roman"/>
          <w:i/>
          <w:sz w:val="32"/>
          <w:szCs w:val="32"/>
        </w:rPr>
        <w:footnoteReference w:id="1"/>
      </w:r>
    </w:p>
    <w:p w14:paraId="1C5261D6" w14:textId="77777777" w:rsidR="00FB5350" w:rsidRDefault="00FB5350" w:rsidP="00FB5350">
      <w:pPr>
        <w:pStyle w:val="af4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E5628F">
        <w:rPr>
          <w:rFonts w:ascii="Times New Roman" w:hAnsi="Times New Roman"/>
          <w:i/>
          <w:spacing w:val="-6"/>
          <w:sz w:val="32"/>
          <w:szCs w:val="32"/>
        </w:rPr>
        <w:t>Національний</w:t>
      </w:r>
      <w:proofErr w:type="spellEnd"/>
      <w:r w:rsidRPr="00E5628F">
        <w:rPr>
          <w:rFonts w:ascii="Times New Roman" w:hAnsi="Times New Roman"/>
          <w:i/>
          <w:spacing w:val="-6"/>
          <w:sz w:val="32"/>
          <w:szCs w:val="32"/>
        </w:rPr>
        <w:t xml:space="preserve"> </w:t>
      </w:r>
      <w:proofErr w:type="spellStart"/>
      <w:r w:rsidRPr="00E5628F">
        <w:rPr>
          <w:rFonts w:ascii="Times New Roman" w:hAnsi="Times New Roman"/>
          <w:i/>
          <w:spacing w:val="-6"/>
          <w:sz w:val="32"/>
          <w:szCs w:val="32"/>
        </w:rPr>
        <w:t>університет</w:t>
      </w:r>
      <w:proofErr w:type="spellEnd"/>
      <w:r w:rsidRPr="00E5628F">
        <w:rPr>
          <w:rFonts w:ascii="Times New Roman" w:hAnsi="Times New Roman"/>
          <w:i/>
          <w:spacing w:val="-6"/>
          <w:sz w:val="32"/>
          <w:szCs w:val="32"/>
        </w:rPr>
        <w:t xml:space="preserve"> </w:t>
      </w:r>
      <w:proofErr w:type="spellStart"/>
      <w:r w:rsidRPr="00E5628F">
        <w:rPr>
          <w:rFonts w:ascii="Times New Roman" w:hAnsi="Times New Roman"/>
          <w:i/>
          <w:spacing w:val="-6"/>
          <w:sz w:val="32"/>
          <w:szCs w:val="32"/>
        </w:rPr>
        <w:t>біоресурсів</w:t>
      </w:r>
      <w:proofErr w:type="spellEnd"/>
      <w:r w:rsidRPr="00E5628F">
        <w:rPr>
          <w:rFonts w:ascii="Times New Roman" w:hAnsi="Times New Roman"/>
          <w:i/>
          <w:spacing w:val="-6"/>
          <w:sz w:val="32"/>
          <w:szCs w:val="32"/>
        </w:rPr>
        <w:t xml:space="preserve"> і </w:t>
      </w:r>
      <w:proofErr w:type="spellStart"/>
      <w:r w:rsidRPr="00E5628F">
        <w:rPr>
          <w:rFonts w:ascii="Times New Roman" w:hAnsi="Times New Roman"/>
          <w:i/>
          <w:spacing w:val="-6"/>
          <w:sz w:val="32"/>
          <w:szCs w:val="32"/>
        </w:rPr>
        <w:t>природокористування</w:t>
      </w:r>
      <w:proofErr w:type="spellEnd"/>
      <w:r w:rsidRPr="00E5628F">
        <w:rPr>
          <w:rFonts w:ascii="Times New Roman" w:hAnsi="Times New Roman"/>
          <w:i/>
          <w:spacing w:val="-6"/>
          <w:sz w:val="32"/>
          <w:szCs w:val="32"/>
        </w:rPr>
        <w:t xml:space="preserve"> </w:t>
      </w:r>
      <w:proofErr w:type="spellStart"/>
      <w:r w:rsidRPr="00E5628F">
        <w:rPr>
          <w:rFonts w:ascii="Times New Roman" w:hAnsi="Times New Roman"/>
          <w:i/>
          <w:spacing w:val="-6"/>
          <w:sz w:val="32"/>
          <w:szCs w:val="32"/>
        </w:rPr>
        <w:t>України</w:t>
      </w:r>
      <w:proofErr w:type="spellEnd"/>
    </w:p>
    <w:p w14:paraId="1F800179" w14:textId="77777777" w:rsidR="00FB5350" w:rsidRDefault="00000000" w:rsidP="00FB5350">
      <w:pPr>
        <w:pStyle w:val="af4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hyperlink r:id="rId8" w:history="1">
        <w:r w:rsidR="00FB5350" w:rsidRPr="00874789">
          <w:rPr>
            <w:rStyle w:val="a4"/>
            <w:rFonts w:ascii="Times New Roman" w:hAnsi="Times New Roman" w:cs="Times New Roman"/>
            <w:i/>
            <w:sz w:val="32"/>
            <w:szCs w:val="32"/>
          </w:rPr>
          <w:t>lakyda@nubip.edu.ua</w:t>
        </w:r>
      </w:hyperlink>
    </w:p>
    <w:p w14:paraId="0CC53150" w14:textId="77777777" w:rsidR="007333E1" w:rsidRPr="00FB5350" w:rsidRDefault="007333E1" w:rsidP="007333E1">
      <w:pPr>
        <w:pStyle w:val="af4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4017FF1" w14:textId="77777777" w:rsidR="007333E1" w:rsidRPr="007333E1" w:rsidRDefault="007333E1" w:rsidP="00733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>У результаті інтенсивної експлуатації лісів Українського Полісся у ХХ столітті, особливо найбільш поширених – соснових, їх вікова структура формувалась стихійно. В результаті цього сьогодні спостерігається відсутність рівномірного розподілу площ за віковими категоріями з домінування середньовікових насаджень і малою часткою молодняків, пристиглих і стиглих деревостанів.</w:t>
      </w:r>
    </w:p>
    <w:p w14:paraId="4895E4AB" w14:textId="42058922" w:rsidR="007333E1" w:rsidRDefault="007333E1" w:rsidP="00733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OLE_LINK1"/>
      <w:bookmarkStart w:id="1" w:name="OLE_LINK2"/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На прикладі Поліського природного заповідника нами досліджено вікову структуру деревостанів та її зміну за </w:t>
      </w:r>
      <w:bookmarkEnd w:id="0"/>
      <w:bookmarkEnd w:id="1"/>
      <w:r w:rsidRPr="007333E1">
        <w:rPr>
          <w:rFonts w:ascii="Times New Roman" w:hAnsi="Times New Roman" w:cs="Times New Roman"/>
          <w:sz w:val="32"/>
          <w:szCs w:val="32"/>
          <w:lang w:val="uk-UA"/>
        </w:rPr>
        <w:t>чотири досліджувані періоди (1998, 2008, 2011 та 2016 роки). Станом на 1 січня 2016 року розподіл лісів даного природоохоронного об’єкту за віковими групами вкрай нерівномірний (див. табл.). Переважають тут середньовікові насадження, які займають 73,0 % від загальної площі лісів підприємства. На значно меншій площі зростають пристиглі деревостани (12,2</w:t>
      </w:r>
      <w:r w:rsidR="003863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333E1">
        <w:rPr>
          <w:rFonts w:ascii="Times New Roman" w:hAnsi="Times New Roman" w:cs="Times New Roman"/>
          <w:sz w:val="32"/>
          <w:szCs w:val="32"/>
          <w:lang w:val="uk-UA"/>
        </w:rPr>
        <w:t>%). Невелику площу займають молодняки (7,5</w:t>
      </w:r>
      <w:r w:rsidR="003863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333E1">
        <w:rPr>
          <w:rFonts w:ascii="Times New Roman" w:hAnsi="Times New Roman" w:cs="Times New Roman"/>
          <w:sz w:val="32"/>
          <w:szCs w:val="32"/>
          <w:lang w:val="uk-UA"/>
        </w:rPr>
        <w:t>%), стиглі та перестиглі насадження (7,3</w:t>
      </w:r>
      <w:r w:rsidR="003863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%). </w:t>
      </w:r>
    </w:p>
    <w:p w14:paraId="1582E2D9" w14:textId="7ED870A6" w:rsidR="007333E1" w:rsidRPr="00386310" w:rsidRDefault="00386310" w:rsidP="003863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Табл. </w:t>
      </w:r>
      <w:r w:rsidR="007333E1"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поділ площ вкритих лісовою рослинністю лісових</w:t>
      </w:r>
      <w:r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7333E1"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>ділянок Поліського природного заповідника</w:t>
      </w:r>
      <w:r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7333E1" w:rsidRPr="00386310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 віковими груп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025"/>
        <w:gridCol w:w="2835"/>
      </w:tblGrid>
      <w:tr w:rsidR="007333E1" w:rsidRPr="007333E1" w14:paraId="4DEAF7A4" w14:textId="77777777" w:rsidTr="00672306">
        <w:trPr>
          <w:trHeight w:val="271"/>
          <w:jc w:val="center"/>
        </w:trPr>
        <w:tc>
          <w:tcPr>
            <w:tcW w:w="3538" w:type="dxa"/>
            <w:vMerge w:val="restart"/>
            <w:vAlign w:val="center"/>
          </w:tcPr>
          <w:p w14:paraId="53091728" w14:textId="77777777" w:rsidR="007333E1" w:rsidRPr="007333E1" w:rsidRDefault="007333E1" w:rsidP="007333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упи віку</w:t>
            </w:r>
          </w:p>
        </w:tc>
        <w:tc>
          <w:tcPr>
            <w:tcW w:w="5860" w:type="dxa"/>
            <w:gridSpan w:val="2"/>
            <w:vAlign w:val="center"/>
          </w:tcPr>
          <w:p w14:paraId="1ECA31F3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оща</w:t>
            </w:r>
          </w:p>
        </w:tc>
      </w:tr>
      <w:tr w:rsidR="007333E1" w:rsidRPr="007333E1" w14:paraId="064250BC" w14:textId="77777777" w:rsidTr="00672306">
        <w:trPr>
          <w:trHeight w:val="234"/>
          <w:jc w:val="center"/>
        </w:trPr>
        <w:tc>
          <w:tcPr>
            <w:tcW w:w="3538" w:type="dxa"/>
            <w:vMerge/>
            <w:vAlign w:val="center"/>
          </w:tcPr>
          <w:p w14:paraId="4A2B298A" w14:textId="77777777" w:rsidR="007333E1" w:rsidRPr="007333E1" w:rsidRDefault="007333E1" w:rsidP="007333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25" w:type="dxa"/>
            <w:vAlign w:val="center"/>
          </w:tcPr>
          <w:p w14:paraId="74E5809A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</w:t>
            </w:r>
          </w:p>
        </w:tc>
        <w:tc>
          <w:tcPr>
            <w:tcW w:w="2835" w:type="dxa"/>
            <w:vAlign w:val="center"/>
          </w:tcPr>
          <w:p w14:paraId="23837C3F" w14:textId="77777777" w:rsidR="007333E1" w:rsidRPr="007333E1" w:rsidRDefault="007333E1" w:rsidP="007333E1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%</w:t>
            </w:r>
          </w:p>
        </w:tc>
      </w:tr>
      <w:tr w:rsidR="007333E1" w:rsidRPr="007333E1" w14:paraId="7F5EA507" w14:textId="77777777" w:rsidTr="00672306">
        <w:trPr>
          <w:jc w:val="center"/>
        </w:trPr>
        <w:tc>
          <w:tcPr>
            <w:tcW w:w="3538" w:type="dxa"/>
            <w:vAlign w:val="center"/>
          </w:tcPr>
          <w:p w14:paraId="391FF997" w14:textId="77777777" w:rsidR="007333E1" w:rsidRPr="007333E1" w:rsidRDefault="007333E1" w:rsidP="007333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лодняки</w:t>
            </w:r>
          </w:p>
        </w:tc>
        <w:tc>
          <w:tcPr>
            <w:tcW w:w="3025" w:type="dxa"/>
            <w:vAlign w:val="center"/>
          </w:tcPr>
          <w:p w14:paraId="1AB6DFAA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80,4</w:t>
            </w:r>
          </w:p>
        </w:tc>
        <w:tc>
          <w:tcPr>
            <w:tcW w:w="2835" w:type="dxa"/>
            <w:vAlign w:val="center"/>
          </w:tcPr>
          <w:p w14:paraId="74AF2D02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,5</w:t>
            </w:r>
          </w:p>
        </w:tc>
      </w:tr>
      <w:tr w:rsidR="007333E1" w:rsidRPr="007333E1" w14:paraId="5828099D" w14:textId="77777777" w:rsidTr="00672306">
        <w:trPr>
          <w:jc w:val="center"/>
        </w:trPr>
        <w:tc>
          <w:tcPr>
            <w:tcW w:w="3538" w:type="dxa"/>
            <w:vAlign w:val="center"/>
          </w:tcPr>
          <w:p w14:paraId="6CEDEEC2" w14:textId="77777777" w:rsidR="007333E1" w:rsidRPr="007333E1" w:rsidRDefault="007333E1" w:rsidP="007333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ньовікові</w:t>
            </w:r>
          </w:p>
        </w:tc>
        <w:tc>
          <w:tcPr>
            <w:tcW w:w="3025" w:type="dxa"/>
            <w:vAlign w:val="center"/>
          </w:tcPr>
          <w:p w14:paraId="7EED73FF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537,8</w:t>
            </w:r>
          </w:p>
        </w:tc>
        <w:tc>
          <w:tcPr>
            <w:tcW w:w="2835" w:type="dxa"/>
            <w:vAlign w:val="center"/>
          </w:tcPr>
          <w:p w14:paraId="7687F0A6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3,0</w:t>
            </w:r>
          </w:p>
        </w:tc>
      </w:tr>
      <w:tr w:rsidR="007333E1" w:rsidRPr="007333E1" w14:paraId="5A6D0116" w14:textId="77777777" w:rsidTr="00672306">
        <w:trPr>
          <w:jc w:val="center"/>
        </w:trPr>
        <w:tc>
          <w:tcPr>
            <w:tcW w:w="3538" w:type="dxa"/>
            <w:vAlign w:val="center"/>
          </w:tcPr>
          <w:p w14:paraId="1305A8E0" w14:textId="77777777" w:rsidR="007333E1" w:rsidRPr="007333E1" w:rsidRDefault="007333E1" w:rsidP="007333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стиглі</w:t>
            </w:r>
          </w:p>
        </w:tc>
        <w:tc>
          <w:tcPr>
            <w:tcW w:w="3025" w:type="dxa"/>
            <w:vAlign w:val="center"/>
          </w:tcPr>
          <w:p w14:paraId="5B2C4EDF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95,7</w:t>
            </w:r>
          </w:p>
        </w:tc>
        <w:tc>
          <w:tcPr>
            <w:tcW w:w="2835" w:type="dxa"/>
            <w:vAlign w:val="center"/>
          </w:tcPr>
          <w:p w14:paraId="4DDAB560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,2</w:t>
            </w:r>
          </w:p>
        </w:tc>
      </w:tr>
      <w:tr w:rsidR="007333E1" w:rsidRPr="007333E1" w14:paraId="3209EDB5" w14:textId="77777777" w:rsidTr="00672306">
        <w:trPr>
          <w:jc w:val="center"/>
        </w:trPr>
        <w:tc>
          <w:tcPr>
            <w:tcW w:w="3538" w:type="dxa"/>
            <w:vAlign w:val="center"/>
          </w:tcPr>
          <w:p w14:paraId="22CF8156" w14:textId="77777777" w:rsidR="007333E1" w:rsidRPr="007333E1" w:rsidRDefault="007333E1" w:rsidP="007333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иглі і перестиглі</w:t>
            </w:r>
          </w:p>
        </w:tc>
        <w:tc>
          <w:tcPr>
            <w:tcW w:w="3025" w:type="dxa"/>
            <w:vAlign w:val="center"/>
          </w:tcPr>
          <w:p w14:paraId="0DA179A4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55,3</w:t>
            </w:r>
          </w:p>
        </w:tc>
        <w:tc>
          <w:tcPr>
            <w:tcW w:w="2835" w:type="dxa"/>
            <w:vAlign w:val="center"/>
          </w:tcPr>
          <w:p w14:paraId="06C4414D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uk-UA"/>
              </w:rPr>
            </w:pPr>
            <w:r w:rsidRPr="007333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,3</w:t>
            </w:r>
          </w:p>
        </w:tc>
      </w:tr>
      <w:tr w:rsidR="007333E1" w:rsidRPr="007333E1" w14:paraId="689C216A" w14:textId="77777777" w:rsidTr="00672306">
        <w:trPr>
          <w:jc w:val="center"/>
        </w:trPr>
        <w:tc>
          <w:tcPr>
            <w:tcW w:w="3538" w:type="dxa"/>
            <w:vAlign w:val="center"/>
          </w:tcPr>
          <w:p w14:paraId="41F0FE36" w14:textId="77777777" w:rsidR="007333E1" w:rsidRPr="007333E1" w:rsidRDefault="007333E1" w:rsidP="007333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3025" w:type="dxa"/>
            <w:vAlign w:val="center"/>
          </w:tcPr>
          <w:p w14:paraId="55554611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333E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7169,2</w:t>
            </w:r>
          </w:p>
        </w:tc>
        <w:tc>
          <w:tcPr>
            <w:tcW w:w="2835" w:type="dxa"/>
            <w:vAlign w:val="center"/>
          </w:tcPr>
          <w:p w14:paraId="436DDBF5" w14:textId="77777777" w:rsidR="007333E1" w:rsidRPr="007333E1" w:rsidRDefault="007333E1" w:rsidP="0073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lang w:val="uk-UA"/>
              </w:rPr>
            </w:pPr>
            <w:r w:rsidRPr="007333E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0,0</w:t>
            </w:r>
          </w:p>
        </w:tc>
      </w:tr>
    </w:tbl>
    <w:p w14:paraId="7036D046" w14:textId="77777777" w:rsidR="00506305" w:rsidRDefault="00506305" w:rsidP="0050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7E652F13" w14:textId="5EBC1321" w:rsidR="007333E1" w:rsidRPr="007333E1" w:rsidRDefault="007333E1" w:rsidP="0050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Така ж тенденція прослідковується у віковій динаміці площі ділянок у межах груп лісотвірних порід (рис). Як видно з рисунка, у групі хвойних порід мізерну частку складають стиглі та перестиглі </w:t>
      </w:r>
      <w:r w:rsidRPr="007333E1">
        <w:rPr>
          <w:rFonts w:ascii="Times New Roman" w:hAnsi="Times New Roman" w:cs="Times New Roman"/>
          <w:sz w:val="32"/>
          <w:szCs w:val="32"/>
          <w:lang w:val="uk-UA"/>
        </w:rPr>
        <w:lastRenderedPageBreak/>
        <w:t>деревостани. Незначним є відсоток молодняків, який з плином часу</w:t>
      </w:r>
      <w:r w:rsidR="0050630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також спадає. </w:t>
      </w:r>
    </w:p>
    <w:p w14:paraId="0ACBE0CB" w14:textId="77777777" w:rsidR="007333E1" w:rsidRPr="007333E1" w:rsidRDefault="007333E1" w:rsidP="007333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У мізерній за площею групі твердолистяних порід протягом 1998-2011 рр. домінували середньовікові деревостани, які в 2016 р. повністю перейшли у пристиглі. </w:t>
      </w:r>
    </w:p>
    <w:p w14:paraId="4A7B8D02" w14:textId="77777777" w:rsidR="007333E1" w:rsidRPr="007333E1" w:rsidRDefault="007333E1" w:rsidP="00224156">
      <w:pPr>
        <w:pStyle w:val="af6"/>
        <w:spacing w:after="0"/>
        <w:ind w:firstLine="0"/>
        <w:jc w:val="center"/>
        <w:rPr>
          <w:noProof/>
          <w:sz w:val="32"/>
          <w:szCs w:val="32"/>
          <w:lang w:val="uk-UA" w:eastAsia="uk-UA"/>
        </w:rPr>
      </w:pPr>
      <w:r w:rsidRPr="007333E1">
        <w:rPr>
          <w:noProof/>
          <w:sz w:val="32"/>
          <w:szCs w:val="32"/>
          <w:lang w:val="uk-UA" w:eastAsia="uk-UA"/>
        </w:rPr>
        <w:drawing>
          <wp:inline distT="0" distB="0" distL="0" distR="0" wp14:anchorId="49E16BFA" wp14:editId="67F83979">
            <wp:extent cx="5741581" cy="3857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2969" r="1361" b="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37" cy="38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6796" w14:textId="77777777" w:rsidR="007333E1" w:rsidRPr="007333E1" w:rsidRDefault="007333E1" w:rsidP="003863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t>Рис.</w:t>
      </w:r>
      <w:r w:rsidRPr="007333E1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  <w:r w:rsidRPr="007333E1">
        <w:rPr>
          <w:rFonts w:ascii="Times New Roman" w:hAnsi="Times New Roman" w:cs="Times New Roman"/>
          <w:b/>
          <w:sz w:val="32"/>
          <w:szCs w:val="32"/>
          <w:lang w:val="uk-UA"/>
        </w:rPr>
        <w:t>Динаміка запасів деревостанів Поліського природного заповідника за групами віку</w:t>
      </w:r>
    </w:p>
    <w:p w14:paraId="48DBA182" w14:textId="77777777" w:rsidR="007D4486" w:rsidRDefault="007D4486" w:rsidP="007333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CCFE506" w14:textId="77777777" w:rsidR="007333E1" w:rsidRPr="007333E1" w:rsidRDefault="007333E1" w:rsidP="007333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Дещо інша тенденція спостерігається в групі </w:t>
      </w:r>
      <w:proofErr w:type="spellStart"/>
      <w:r w:rsidRPr="007333E1">
        <w:rPr>
          <w:rFonts w:ascii="Times New Roman" w:hAnsi="Times New Roman" w:cs="Times New Roman"/>
          <w:sz w:val="32"/>
          <w:szCs w:val="32"/>
          <w:lang w:val="uk-UA"/>
        </w:rPr>
        <w:t>м’яколистяних</w:t>
      </w:r>
      <w:proofErr w:type="spellEnd"/>
      <w:r w:rsidRPr="007333E1">
        <w:rPr>
          <w:rFonts w:ascii="Times New Roman" w:hAnsi="Times New Roman" w:cs="Times New Roman"/>
          <w:sz w:val="32"/>
          <w:szCs w:val="32"/>
          <w:lang w:val="uk-UA"/>
        </w:rPr>
        <w:t xml:space="preserve"> порід. Тут також переважають середньовікові насадження, однак їх відсоток з кожним періодом зменшується. Частка пристиглих і стиглих деревостанів є меншою, але з кожним періодом зростає як результат обмеження рубань у заповіднику. </w:t>
      </w:r>
    </w:p>
    <w:p w14:paraId="3E91F298" w14:textId="77777777" w:rsidR="007333E1" w:rsidRPr="007333E1" w:rsidRDefault="007333E1" w:rsidP="007333E1">
      <w:pPr>
        <w:pStyle w:val="af6"/>
        <w:spacing w:after="0"/>
        <w:ind w:firstLine="709"/>
        <w:jc w:val="both"/>
        <w:rPr>
          <w:bCs/>
          <w:sz w:val="32"/>
          <w:szCs w:val="32"/>
          <w:lang w:val="uk-UA"/>
        </w:rPr>
      </w:pPr>
      <w:r w:rsidRPr="007333E1">
        <w:rPr>
          <w:sz w:val="32"/>
          <w:szCs w:val="32"/>
          <w:lang w:val="uk-UA"/>
        </w:rPr>
        <w:t>Як видно з аналізу, розподіл насаджень за віковими групами далекий від оптимального і</w:t>
      </w:r>
      <w:r w:rsidRPr="007333E1">
        <w:rPr>
          <w:bCs/>
          <w:sz w:val="32"/>
          <w:szCs w:val="32"/>
          <w:lang w:val="uk-UA"/>
        </w:rPr>
        <w:t xml:space="preserve"> є результатом здійснюваних господарських заходів у заповіднику в попередні роки. </w:t>
      </w:r>
    </w:p>
    <w:p w14:paraId="00147BC7" w14:textId="5FE04ED0" w:rsidR="007D4486" w:rsidRDefault="007333E1" w:rsidP="00733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33E1">
        <w:rPr>
          <w:rFonts w:ascii="Times New Roman" w:hAnsi="Times New Roman" w:cs="Times New Roman"/>
          <w:sz w:val="32"/>
          <w:szCs w:val="32"/>
          <w:lang w:val="uk-UA"/>
        </w:rPr>
        <w:t>Дослідження вікової структури лісів Поліського природного заповідника в подальшому будуть враховані при моделюванні та оцінці біотичної продуктивності деревостанів даного об’єкту та прогнозу їх динаміки.</w:t>
      </w:r>
    </w:p>
    <w:p w14:paraId="49FD3009" w14:textId="77777777" w:rsidR="007D4486" w:rsidRPr="00386310" w:rsidRDefault="007D4486" w:rsidP="007D44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386310">
        <w:rPr>
          <w:rFonts w:ascii="Times New Roman" w:hAnsi="Times New Roman" w:cs="Times New Roman"/>
          <w:b/>
          <w:iCs/>
          <w:sz w:val="24"/>
          <w:szCs w:val="24"/>
        </w:rPr>
        <w:t xml:space="preserve">Список </w:t>
      </w:r>
      <w:proofErr w:type="spellStart"/>
      <w:r w:rsidRPr="00386310">
        <w:rPr>
          <w:rFonts w:ascii="Times New Roman" w:hAnsi="Times New Roman" w:cs="Times New Roman"/>
          <w:b/>
          <w:iCs/>
          <w:sz w:val="24"/>
          <w:szCs w:val="24"/>
        </w:rPr>
        <w:t>використаних</w:t>
      </w:r>
      <w:proofErr w:type="spellEnd"/>
      <w:r w:rsidRPr="0038631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86310">
        <w:rPr>
          <w:rFonts w:ascii="Times New Roman" w:hAnsi="Times New Roman" w:cs="Times New Roman"/>
          <w:b/>
          <w:iCs/>
          <w:sz w:val="24"/>
          <w:szCs w:val="24"/>
        </w:rPr>
        <w:t>джерел</w:t>
      </w:r>
      <w:proofErr w:type="spellEnd"/>
    </w:p>
    <w:p w14:paraId="11289CF8" w14:textId="77777777" w:rsidR="007D4486" w:rsidRPr="00B17AB0" w:rsidRDefault="007D4486" w:rsidP="0094701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17AB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proofErr w:type="gramStart"/>
      <w:r w:rsidRPr="00B17AB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AB0">
        <w:rPr>
          <w:rFonts w:ascii="Times New Roman" w:hAnsi="Times New Roman" w:cs="Times New Roman"/>
          <w:sz w:val="24"/>
          <w:szCs w:val="24"/>
        </w:rPr>
        <w:t xml:space="preserve"> постанова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2007 р. №724 (в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 xml:space="preserve"> 2022 р.). URL: https://zakon.rada.gov.ua/laws/show/724-2007-%D0%BF#Text (дата </w:t>
      </w:r>
      <w:proofErr w:type="spellStart"/>
      <w:r w:rsidRPr="00B17AB0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B17AB0">
        <w:rPr>
          <w:rFonts w:ascii="Times New Roman" w:hAnsi="Times New Roman" w:cs="Times New Roman"/>
          <w:sz w:val="24"/>
          <w:szCs w:val="24"/>
        </w:rPr>
        <w:t>: 16.10.2022).</w:t>
      </w:r>
    </w:p>
    <w:sectPr w:rsidR="007D4486" w:rsidRPr="00B17AB0" w:rsidSect="002A2BEC">
      <w:footerReference w:type="default" r:id="rId10"/>
      <w:footnotePr>
        <w:numRestart w:val="eachPage"/>
      </w:footnotePr>
      <w:type w:val="continuous"/>
      <w:pgSz w:w="11906" w:h="16838" w:code="9"/>
      <w:pgMar w:top="1134" w:right="1134" w:bottom="1134" w:left="1134" w:header="283" w:footer="283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33F2" w14:textId="77777777" w:rsidR="004C41AD" w:rsidRDefault="004C41AD" w:rsidP="00AF5ACA">
      <w:pPr>
        <w:spacing w:after="0" w:line="240" w:lineRule="auto"/>
      </w:pPr>
      <w:r>
        <w:separator/>
      </w:r>
    </w:p>
  </w:endnote>
  <w:endnote w:type="continuationSeparator" w:id="0">
    <w:p w14:paraId="08B829A5" w14:textId="77777777" w:rsidR="004C41AD" w:rsidRDefault="004C41AD" w:rsidP="00AF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BD6B" w14:textId="485F3452" w:rsidR="00B76F3E" w:rsidRPr="006C6C48" w:rsidRDefault="00B76F3E">
    <w:pPr>
      <w:pStyle w:val="aff"/>
      <w:jc w:val="center"/>
      <w:rPr>
        <w:rFonts w:ascii="Times New Roman" w:hAnsi="Times New Roman" w:cs="Times New Roman"/>
        <w:sz w:val="28"/>
      </w:rPr>
    </w:pPr>
  </w:p>
  <w:p w14:paraId="1A9F94C7" w14:textId="77777777" w:rsidR="00B76F3E" w:rsidRDefault="00B76F3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6045" w14:textId="77777777" w:rsidR="004C41AD" w:rsidRDefault="004C41AD" w:rsidP="00AF5ACA">
      <w:pPr>
        <w:spacing w:after="0" w:line="240" w:lineRule="auto"/>
      </w:pPr>
      <w:r>
        <w:separator/>
      </w:r>
    </w:p>
  </w:footnote>
  <w:footnote w:type="continuationSeparator" w:id="0">
    <w:p w14:paraId="6DB23968" w14:textId="77777777" w:rsidR="004C41AD" w:rsidRDefault="004C41AD" w:rsidP="00AF5ACA">
      <w:pPr>
        <w:spacing w:after="0" w:line="240" w:lineRule="auto"/>
      </w:pPr>
      <w:r>
        <w:continuationSeparator/>
      </w:r>
    </w:p>
  </w:footnote>
  <w:footnote w:id="1">
    <w:p w14:paraId="361E4686" w14:textId="3068ED4C" w:rsidR="002A2BEC" w:rsidRDefault="002A2BEC">
      <w:pPr>
        <w:pStyle w:val="a8"/>
      </w:pPr>
      <w:r>
        <w:rPr>
          <w:rStyle w:val="a6"/>
        </w:rPr>
        <w:footnoteRef/>
      </w:r>
      <w:r>
        <w:t xml:space="preserve">  </w:t>
      </w:r>
      <w:r w:rsidRPr="005D5062">
        <w:rPr>
          <w:rFonts w:ascii="Times New Roman" w:hAnsi="Times New Roman"/>
          <w:sz w:val="24"/>
          <w:szCs w:val="24"/>
        </w:rPr>
        <w:t>Науковий керівник – док</w:t>
      </w:r>
      <w:r>
        <w:rPr>
          <w:rFonts w:ascii="Times New Roman" w:hAnsi="Times New Roman"/>
          <w:sz w:val="24"/>
          <w:szCs w:val="24"/>
        </w:rPr>
        <w:t xml:space="preserve">тор сільськогосподарських наук, професор </w:t>
      </w:r>
      <w:r w:rsidRPr="002A2BEC">
        <w:rPr>
          <w:rFonts w:ascii="Times New Roman" w:hAnsi="Times New Roman" w:cs="Times New Roman"/>
          <w:sz w:val="24"/>
          <w:szCs w:val="24"/>
        </w:rPr>
        <w:t xml:space="preserve">П.І. </w:t>
      </w:r>
      <w:proofErr w:type="spellStart"/>
      <w:r w:rsidRPr="002A2BEC">
        <w:rPr>
          <w:rFonts w:ascii="Times New Roman" w:hAnsi="Times New Roman" w:cs="Times New Roman"/>
          <w:sz w:val="24"/>
          <w:szCs w:val="24"/>
        </w:rPr>
        <w:t>Лакид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294"/>
    <w:multiLevelType w:val="hybridMultilevel"/>
    <w:tmpl w:val="284A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C4"/>
    <w:multiLevelType w:val="hybridMultilevel"/>
    <w:tmpl w:val="7614573C"/>
    <w:lvl w:ilvl="0" w:tplc="EDA451E8">
      <w:start w:val="1"/>
      <w:numFmt w:val="decimal"/>
      <w:lvlText w:val="%1."/>
      <w:lvlJc w:val="left"/>
      <w:pPr>
        <w:ind w:left="720" w:hanging="360"/>
      </w:pPr>
    </w:lvl>
    <w:lvl w:ilvl="1" w:tplc="C2FCEB1A">
      <w:start w:val="1"/>
      <w:numFmt w:val="lowerLetter"/>
      <w:lvlText w:val="%2."/>
      <w:lvlJc w:val="left"/>
      <w:pPr>
        <w:ind w:left="1440" w:hanging="360"/>
      </w:pPr>
    </w:lvl>
    <w:lvl w:ilvl="2" w:tplc="D14605AE">
      <w:start w:val="1"/>
      <w:numFmt w:val="lowerRoman"/>
      <w:lvlText w:val="%3."/>
      <w:lvlJc w:val="right"/>
      <w:pPr>
        <w:ind w:left="2160" w:hanging="180"/>
      </w:pPr>
    </w:lvl>
    <w:lvl w:ilvl="3" w:tplc="32622B52">
      <w:start w:val="1"/>
      <w:numFmt w:val="decimal"/>
      <w:lvlText w:val="%4."/>
      <w:lvlJc w:val="left"/>
      <w:pPr>
        <w:ind w:left="2880" w:hanging="360"/>
      </w:pPr>
    </w:lvl>
    <w:lvl w:ilvl="4" w:tplc="4B00B3C6">
      <w:start w:val="1"/>
      <w:numFmt w:val="lowerLetter"/>
      <w:lvlText w:val="%5."/>
      <w:lvlJc w:val="left"/>
      <w:pPr>
        <w:ind w:left="3600" w:hanging="360"/>
      </w:pPr>
    </w:lvl>
    <w:lvl w:ilvl="5" w:tplc="347A7DC0">
      <w:start w:val="1"/>
      <w:numFmt w:val="lowerRoman"/>
      <w:lvlText w:val="%6."/>
      <w:lvlJc w:val="right"/>
      <w:pPr>
        <w:ind w:left="4320" w:hanging="180"/>
      </w:pPr>
    </w:lvl>
    <w:lvl w:ilvl="6" w:tplc="8FE84C54">
      <w:start w:val="1"/>
      <w:numFmt w:val="decimal"/>
      <w:lvlText w:val="%7."/>
      <w:lvlJc w:val="left"/>
      <w:pPr>
        <w:ind w:left="5040" w:hanging="360"/>
      </w:pPr>
    </w:lvl>
    <w:lvl w:ilvl="7" w:tplc="A3708D84">
      <w:start w:val="1"/>
      <w:numFmt w:val="lowerLetter"/>
      <w:lvlText w:val="%8."/>
      <w:lvlJc w:val="left"/>
      <w:pPr>
        <w:ind w:left="5760" w:hanging="360"/>
      </w:pPr>
    </w:lvl>
    <w:lvl w:ilvl="8" w:tplc="66AA0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43E"/>
    <w:multiLevelType w:val="hybridMultilevel"/>
    <w:tmpl w:val="466AA4FC"/>
    <w:lvl w:ilvl="0" w:tplc="6B947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1444B"/>
    <w:multiLevelType w:val="hybridMultilevel"/>
    <w:tmpl w:val="90F69570"/>
    <w:lvl w:ilvl="0" w:tplc="8A96021C">
      <w:start w:val="1"/>
      <w:numFmt w:val="decimal"/>
      <w:lvlText w:val="%1."/>
      <w:lvlJc w:val="left"/>
      <w:pPr>
        <w:ind w:left="1287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E45F40"/>
    <w:multiLevelType w:val="hybridMultilevel"/>
    <w:tmpl w:val="DE609B2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17874"/>
    <w:multiLevelType w:val="hybridMultilevel"/>
    <w:tmpl w:val="A2F88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13181"/>
    <w:multiLevelType w:val="hybridMultilevel"/>
    <w:tmpl w:val="8190F080"/>
    <w:lvl w:ilvl="0" w:tplc="09824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04172"/>
    <w:multiLevelType w:val="hybridMultilevel"/>
    <w:tmpl w:val="515A56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72811"/>
    <w:multiLevelType w:val="hybridMultilevel"/>
    <w:tmpl w:val="49D04220"/>
    <w:lvl w:ilvl="0" w:tplc="22A2167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E17287"/>
    <w:multiLevelType w:val="hybridMultilevel"/>
    <w:tmpl w:val="1C8435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C779B"/>
    <w:multiLevelType w:val="hybridMultilevel"/>
    <w:tmpl w:val="7A989896"/>
    <w:lvl w:ilvl="0" w:tplc="A69C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C56D5"/>
    <w:multiLevelType w:val="hybridMultilevel"/>
    <w:tmpl w:val="DB829198"/>
    <w:lvl w:ilvl="0" w:tplc="D624D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02719"/>
    <w:multiLevelType w:val="hybridMultilevel"/>
    <w:tmpl w:val="DE609B2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C02F8"/>
    <w:multiLevelType w:val="hybridMultilevel"/>
    <w:tmpl w:val="8584B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3C5C"/>
    <w:multiLevelType w:val="multilevel"/>
    <w:tmpl w:val="5840E222"/>
    <w:lvl w:ilvl="0">
      <w:start w:val="1"/>
      <w:numFmt w:val="decimal"/>
      <w:lvlText w:val="%1."/>
      <w:lvlJc w:val="left"/>
      <w:pPr>
        <w:ind w:left="5741" w:hanging="495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5F527F"/>
    <w:multiLevelType w:val="hybridMultilevel"/>
    <w:tmpl w:val="C422E596"/>
    <w:lvl w:ilvl="0" w:tplc="F2FC65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52C1"/>
    <w:multiLevelType w:val="hybridMultilevel"/>
    <w:tmpl w:val="10B8E4C6"/>
    <w:lvl w:ilvl="0" w:tplc="389AD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B2567"/>
    <w:multiLevelType w:val="hybridMultilevel"/>
    <w:tmpl w:val="27E6F9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E13116"/>
    <w:multiLevelType w:val="hybridMultilevel"/>
    <w:tmpl w:val="6F98799C"/>
    <w:lvl w:ilvl="0" w:tplc="E9B6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C6776C"/>
    <w:multiLevelType w:val="hybridMultilevel"/>
    <w:tmpl w:val="AC1C51BE"/>
    <w:lvl w:ilvl="0" w:tplc="C584E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40A7B"/>
    <w:multiLevelType w:val="hybridMultilevel"/>
    <w:tmpl w:val="92B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A6139"/>
    <w:multiLevelType w:val="hybridMultilevel"/>
    <w:tmpl w:val="7996D7C0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640E70"/>
    <w:multiLevelType w:val="hybridMultilevel"/>
    <w:tmpl w:val="6B40F708"/>
    <w:lvl w:ilvl="0" w:tplc="7E085BF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A0EFE"/>
    <w:multiLevelType w:val="hybridMultilevel"/>
    <w:tmpl w:val="86C8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216947">
    <w:abstractNumId w:val="22"/>
  </w:num>
  <w:num w:numId="2" w16cid:durableId="1903905247">
    <w:abstractNumId w:val="4"/>
  </w:num>
  <w:num w:numId="3" w16cid:durableId="2038120270">
    <w:abstractNumId w:val="12"/>
  </w:num>
  <w:num w:numId="4" w16cid:durableId="144250203">
    <w:abstractNumId w:val="14"/>
  </w:num>
  <w:num w:numId="5" w16cid:durableId="985739645">
    <w:abstractNumId w:val="3"/>
  </w:num>
  <w:num w:numId="6" w16cid:durableId="654648436">
    <w:abstractNumId w:val="3"/>
    <w:lvlOverride w:ilvl="0">
      <w:startOverride w:val="1"/>
    </w:lvlOverride>
  </w:num>
  <w:num w:numId="7" w16cid:durableId="1021130539">
    <w:abstractNumId w:val="9"/>
  </w:num>
  <w:num w:numId="8" w16cid:durableId="719599274">
    <w:abstractNumId w:val="7"/>
  </w:num>
  <w:num w:numId="9" w16cid:durableId="1152677142">
    <w:abstractNumId w:val="17"/>
  </w:num>
  <w:num w:numId="10" w16cid:durableId="1974670422">
    <w:abstractNumId w:val="3"/>
    <w:lvlOverride w:ilvl="0">
      <w:startOverride w:val="1"/>
    </w:lvlOverride>
  </w:num>
  <w:num w:numId="11" w16cid:durableId="1573659758">
    <w:abstractNumId w:val="0"/>
  </w:num>
  <w:num w:numId="12" w16cid:durableId="1979416425">
    <w:abstractNumId w:val="5"/>
  </w:num>
  <w:num w:numId="13" w16cid:durableId="321006431">
    <w:abstractNumId w:val="23"/>
  </w:num>
  <w:num w:numId="14" w16cid:durableId="2048411471">
    <w:abstractNumId w:val="11"/>
  </w:num>
  <w:num w:numId="15" w16cid:durableId="667828741">
    <w:abstractNumId w:val="8"/>
  </w:num>
  <w:num w:numId="16" w16cid:durableId="1235974792">
    <w:abstractNumId w:val="1"/>
  </w:num>
  <w:num w:numId="17" w16cid:durableId="1332951749">
    <w:abstractNumId w:val="21"/>
  </w:num>
  <w:num w:numId="18" w16cid:durableId="516624357">
    <w:abstractNumId w:val="2"/>
  </w:num>
  <w:num w:numId="19" w16cid:durableId="774060935">
    <w:abstractNumId w:val="13"/>
  </w:num>
  <w:num w:numId="20" w16cid:durableId="862673506">
    <w:abstractNumId w:val="6"/>
  </w:num>
  <w:num w:numId="21" w16cid:durableId="783117078">
    <w:abstractNumId w:val="10"/>
  </w:num>
  <w:num w:numId="22" w16cid:durableId="341317330">
    <w:abstractNumId w:val="15"/>
  </w:num>
  <w:num w:numId="23" w16cid:durableId="1700659602">
    <w:abstractNumId w:val="20"/>
  </w:num>
  <w:num w:numId="24" w16cid:durableId="1629119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05537">
    <w:abstractNumId w:val="3"/>
    <w:lvlOverride w:ilvl="0">
      <w:startOverride w:val="1"/>
    </w:lvlOverride>
  </w:num>
  <w:num w:numId="26" w16cid:durableId="1223635124">
    <w:abstractNumId w:val="19"/>
  </w:num>
  <w:num w:numId="27" w16cid:durableId="166678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57"/>
    <w:rsid w:val="00002359"/>
    <w:rsid w:val="0000459C"/>
    <w:rsid w:val="00007B52"/>
    <w:rsid w:val="000175D1"/>
    <w:rsid w:val="00020DE6"/>
    <w:rsid w:val="00024191"/>
    <w:rsid w:val="00035D53"/>
    <w:rsid w:val="000440C5"/>
    <w:rsid w:val="000569A9"/>
    <w:rsid w:val="00057F88"/>
    <w:rsid w:val="000613E8"/>
    <w:rsid w:val="00071472"/>
    <w:rsid w:val="00084BD2"/>
    <w:rsid w:val="000B0FE8"/>
    <w:rsid w:val="000B26DA"/>
    <w:rsid w:val="000B4DBB"/>
    <w:rsid w:val="000B664C"/>
    <w:rsid w:val="000C6053"/>
    <w:rsid w:val="000C687E"/>
    <w:rsid w:val="000D2E07"/>
    <w:rsid w:val="000E0A46"/>
    <w:rsid w:val="000E13A3"/>
    <w:rsid w:val="000E53CE"/>
    <w:rsid w:val="000F0958"/>
    <w:rsid w:val="00104654"/>
    <w:rsid w:val="001104F6"/>
    <w:rsid w:val="00116775"/>
    <w:rsid w:val="00127DA7"/>
    <w:rsid w:val="00131048"/>
    <w:rsid w:val="00133A1F"/>
    <w:rsid w:val="001422A8"/>
    <w:rsid w:val="00142D5B"/>
    <w:rsid w:val="00152648"/>
    <w:rsid w:val="00161200"/>
    <w:rsid w:val="00164D29"/>
    <w:rsid w:val="00166C01"/>
    <w:rsid w:val="00171EFF"/>
    <w:rsid w:val="00172C1D"/>
    <w:rsid w:val="00176DAA"/>
    <w:rsid w:val="00177C20"/>
    <w:rsid w:val="001826E4"/>
    <w:rsid w:val="00185D03"/>
    <w:rsid w:val="001912F9"/>
    <w:rsid w:val="001A6F99"/>
    <w:rsid w:val="001B1003"/>
    <w:rsid w:val="001E7802"/>
    <w:rsid w:val="00203FEE"/>
    <w:rsid w:val="002065AB"/>
    <w:rsid w:val="002134A4"/>
    <w:rsid w:val="0021429F"/>
    <w:rsid w:val="002153EE"/>
    <w:rsid w:val="0021779A"/>
    <w:rsid w:val="00224156"/>
    <w:rsid w:val="00230EF1"/>
    <w:rsid w:val="00242C7D"/>
    <w:rsid w:val="00243044"/>
    <w:rsid w:val="00247E0A"/>
    <w:rsid w:val="00253779"/>
    <w:rsid w:val="0026117E"/>
    <w:rsid w:val="002642BE"/>
    <w:rsid w:val="00270BB8"/>
    <w:rsid w:val="002714F7"/>
    <w:rsid w:val="00281430"/>
    <w:rsid w:val="00284038"/>
    <w:rsid w:val="00294FCF"/>
    <w:rsid w:val="00296C7F"/>
    <w:rsid w:val="00297D56"/>
    <w:rsid w:val="00297E81"/>
    <w:rsid w:val="002A2BEC"/>
    <w:rsid w:val="002B0979"/>
    <w:rsid w:val="002B3095"/>
    <w:rsid w:val="002C14F3"/>
    <w:rsid w:val="002C3D66"/>
    <w:rsid w:val="002D4390"/>
    <w:rsid w:val="002D5AA6"/>
    <w:rsid w:val="002E7A0E"/>
    <w:rsid w:val="002F1C9B"/>
    <w:rsid w:val="003115D4"/>
    <w:rsid w:val="003132C2"/>
    <w:rsid w:val="003172CB"/>
    <w:rsid w:val="003202E8"/>
    <w:rsid w:val="00327623"/>
    <w:rsid w:val="00363475"/>
    <w:rsid w:val="003636CA"/>
    <w:rsid w:val="00365FC1"/>
    <w:rsid w:val="00373C4B"/>
    <w:rsid w:val="00374261"/>
    <w:rsid w:val="003743A6"/>
    <w:rsid w:val="00382CB1"/>
    <w:rsid w:val="00383172"/>
    <w:rsid w:val="003851D5"/>
    <w:rsid w:val="00386310"/>
    <w:rsid w:val="00386784"/>
    <w:rsid w:val="0038694F"/>
    <w:rsid w:val="003962F6"/>
    <w:rsid w:val="003A23B4"/>
    <w:rsid w:val="003B0B93"/>
    <w:rsid w:val="003B4C2D"/>
    <w:rsid w:val="003B5D4A"/>
    <w:rsid w:val="003C31EA"/>
    <w:rsid w:val="003D54BE"/>
    <w:rsid w:val="003F12EB"/>
    <w:rsid w:val="003F430D"/>
    <w:rsid w:val="004002FC"/>
    <w:rsid w:val="004039B6"/>
    <w:rsid w:val="00404068"/>
    <w:rsid w:val="00423D9F"/>
    <w:rsid w:val="004308DE"/>
    <w:rsid w:val="00441320"/>
    <w:rsid w:val="00443100"/>
    <w:rsid w:val="00447C08"/>
    <w:rsid w:val="00447E4D"/>
    <w:rsid w:val="004533C2"/>
    <w:rsid w:val="00455AC5"/>
    <w:rsid w:val="00462BB1"/>
    <w:rsid w:val="0046390F"/>
    <w:rsid w:val="004656B6"/>
    <w:rsid w:val="004819E4"/>
    <w:rsid w:val="00481BFA"/>
    <w:rsid w:val="00486EE5"/>
    <w:rsid w:val="00494BA7"/>
    <w:rsid w:val="00496AA8"/>
    <w:rsid w:val="004A3053"/>
    <w:rsid w:val="004A31D5"/>
    <w:rsid w:val="004A4DBF"/>
    <w:rsid w:val="004B3CA8"/>
    <w:rsid w:val="004B416B"/>
    <w:rsid w:val="004B43E2"/>
    <w:rsid w:val="004B51C7"/>
    <w:rsid w:val="004B63ED"/>
    <w:rsid w:val="004C41AD"/>
    <w:rsid w:val="004C49C8"/>
    <w:rsid w:val="004D0F47"/>
    <w:rsid w:val="004D2117"/>
    <w:rsid w:val="004D531F"/>
    <w:rsid w:val="004F52FA"/>
    <w:rsid w:val="00502598"/>
    <w:rsid w:val="00506305"/>
    <w:rsid w:val="00507B49"/>
    <w:rsid w:val="00515135"/>
    <w:rsid w:val="00524052"/>
    <w:rsid w:val="0052645A"/>
    <w:rsid w:val="005265DD"/>
    <w:rsid w:val="0053061A"/>
    <w:rsid w:val="00532DBA"/>
    <w:rsid w:val="00545584"/>
    <w:rsid w:val="0055094C"/>
    <w:rsid w:val="005630EE"/>
    <w:rsid w:val="00570F52"/>
    <w:rsid w:val="0058092F"/>
    <w:rsid w:val="00584D7F"/>
    <w:rsid w:val="0058756A"/>
    <w:rsid w:val="0059075C"/>
    <w:rsid w:val="00592726"/>
    <w:rsid w:val="005A7CFC"/>
    <w:rsid w:val="005B62DF"/>
    <w:rsid w:val="005B73D5"/>
    <w:rsid w:val="005C4448"/>
    <w:rsid w:val="005C6017"/>
    <w:rsid w:val="005E6341"/>
    <w:rsid w:val="005F0A5F"/>
    <w:rsid w:val="005F4744"/>
    <w:rsid w:val="005F6270"/>
    <w:rsid w:val="006001F5"/>
    <w:rsid w:val="00600494"/>
    <w:rsid w:val="00612515"/>
    <w:rsid w:val="0062229B"/>
    <w:rsid w:val="00633219"/>
    <w:rsid w:val="00650E8D"/>
    <w:rsid w:val="00653D43"/>
    <w:rsid w:val="00655175"/>
    <w:rsid w:val="00657313"/>
    <w:rsid w:val="00664D68"/>
    <w:rsid w:val="00670757"/>
    <w:rsid w:val="00671124"/>
    <w:rsid w:val="00672306"/>
    <w:rsid w:val="00685987"/>
    <w:rsid w:val="006A2C43"/>
    <w:rsid w:val="006A310E"/>
    <w:rsid w:val="006A4376"/>
    <w:rsid w:val="006A6915"/>
    <w:rsid w:val="006C4BC5"/>
    <w:rsid w:val="006C6C48"/>
    <w:rsid w:val="006D490C"/>
    <w:rsid w:val="006E2054"/>
    <w:rsid w:val="006F07BF"/>
    <w:rsid w:val="006F1AF6"/>
    <w:rsid w:val="006F5590"/>
    <w:rsid w:val="00707AFD"/>
    <w:rsid w:val="007235FE"/>
    <w:rsid w:val="0073289E"/>
    <w:rsid w:val="007333E1"/>
    <w:rsid w:val="00736F62"/>
    <w:rsid w:val="00746359"/>
    <w:rsid w:val="007479EF"/>
    <w:rsid w:val="00760EED"/>
    <w:rsid w:val="00765225"/>
    <w:rsid w:val="00766A58"/>
    <w:rsid w:val="00767446"/>
    <w:rsid w:val="00783D79"/>
    <w:rsid w:val="00793BA5"/>
    <w:rsid w:val="00794288"/>
    <w:rsid w:val="007955FE"/>
    <w:rsid w:val="00795D68"/>
    <w:rsid w:val="007971C7"/>
    <w:rsid w:val="007A035B"/>
    <w:rsid w:val="007D4486"/>
    <w:rsid w:val="007E2537"/>
    <w:rsid w:val="007E4F89"/>
    <w:rsid w:val="00804F97"/>
    <w:rsid w:val="0081164E"/>
    <w:rsid w:val="00812B08"/>
    <w:rsid w:val="0081653E"/>
    <w:rsid w:val="00816AA7"/>
    <w:rsid w:val="00817AD1"/>
    <w:rsid w:val="00827D32"/>
    <w:rsid w:val="0083084F"/>
    <w:rsid w:val="008314AA"/>
    <w:rsid w:val="00832CFD"/>
    <w:rsid w:val="008356F3"/>
    <w:rsid w:val="00835708"/>
    <w:rsid w:val="00840950"/>
    <w:rsid w:val="0084340F"/>
    <w:rsid w:val="00847A93"/>
    <w:rsid w:val="00865B1D"/>
    <w:rsid w:val="00865E85"/>
    <w:rsid w:val="008731E4"/>
    <w:rsid w:val="00875B9F"/>
    <w:rsid w:val="0089049A"/>
    <w:rsid w:val="008A09A3"/>
    <w:rsid w:val="008A5715"/>
    <w:rsid w:val="008B3D72"/>
    <w:rsid w:val="008C45E2"/>
    <w:rsid w:val="008D4A05"/>
    <w:rsid w:val="008D5E5D"/>
    <w:rsid w:val="008E2705"/>
    <w:rsid w:val="008E5380"/>
    <w:rsid w:val="00900D2C"/>
    <w:rsid w:val="00914A6B"/>
    <w:rsid w:val="00920786"/>
    <w:rsid w:val="00920C60"/>
    <w:rsid w:val="009245CA"/>
    <w:rsid w:val="0093403D"/>
    <w:rsid w:val="0094701B"/>
    <w:rsid w:val="0094710A"/>
    <w:rsid w:val="009559F3"/>
    <w:rsid w:val="00964BE1"/>
    <w:rsid w:val="00970B12"/>
    <w:rsid w:val="009740A9"/>
    <w:rsid w:val="00980434"/>
    <w:rsid w:val="00980CD0"/>
    <w:rsid w:val="00981CBE"/>
    <w:rsid w:val="00982379"/>
    <w:rsid w:val="009865B9"/>
    <w:rsid w:val="009901B6"/>
    <w:rsid w:val="00996A1C"/>
    <w:rsid w:val="009A035D"/>
    <w:rsid w:val="009A189D"/>
    <w:rsid w:val="009A5D82"/>
    <w:rsid w:val="009B0EE5"/>
    <w:rsid w:val="009B2A00"/>
    <w:rsid w:val="009C5A74"/>
    <w:rsid w:val="009D3466"/>
    <w:rsid w:val="009D4945"/>
    <w:rsid w:val="009D6A04"/>
    <w:rsid w:val="009E37B7"/>
    <w:rsid w:val="009E7C43"/>
    <w:rsid w:val="009F5F17"/>
    <w:rsid w:val="00A05279"/>
    <w:rsid w:val="00A109DF"/>
    <w:rsid w:val="00A11263"/>
    <w:rsid w:val="00A13A66"/>
    <w:rsid w:val="00A2242B"/>
    <w:rsid w:val="00A30DE7"/>
    <w:rsid w:val="00A4468E"/>
    <w:rsid w:val="00A475E9"/>
    <w:rsid w:val="00A51A46"/>
    <w:rsid w:val="00A5266A"/>
    <w:rsid w:val="00A57723"/>
    <w:rsid w:val="00A651D1"/>
    <w:rsid w:val="00A6725C"/>
    <w:rsid w:val="00A742AF"/>
    <w:rsid w:val="00A819AA"/>
    <w:rsid w:val="00A838DD"/>
    <w:rsid w:val="00A87141"/>
    <w:rsid w:val="00A92B98"/>
    <w:rsid w:val="00AA2C9F"/>
    <w:rsid w:val="00AA70C7"/>
    <w:rsid w:val="00AB2E48"/>
    <w:rsid w:val="00AB3446"/>
    <w:rsid w:val="00AB3EAD"/>
    <w:rsid w:val="00AB45E8"/>
    <w:rsid w:val="00AB7C30"/>
    <w:rsid w:val="00AC7231"/>
    <w:rsid w:val="00AD4E16"/>
    <w:rsid w:val="00AD6FFD"/>
    <w:rsid w:val="00AE06E1"/>
    <w:rsid w:val="00AE2A9A"/>
    <w:rsid w:val="00AE5322"/>
    <w:rsid w:val="00AE6B31"/>
    <w:rsid w:val="00AF3638"/>
    <w:rsid w:val="00AF5ACA"/>
    <w:rsid w:val="00AF7B04"/>
    <w:rsid w:val="00B052DE"/>
    <w:rsid w:val="00B135CA"/>
    <w:rsid w:val="00B149FD"/>
    <w:rsid w:val="00B1540B"/>
    <w:rsid w:val="00B4301F"/>
    <w:rsid w:val="00B508F3"/>
    <w:rsid w:val="00B55850"/>
    <w:rsid w:val="00B602A9"/>
    <w:rsid w:val="00B62855"/>
    <w:rsid w:val="00B631F5"/>
    <w:rsid w:val="00B65373"/>
    <w:rsid w:val="00B67DAA"/>
    <w:rsid w:val="00B76F3E"/>
    <w:rsid w:val="00B77367"/>
    <w:rsid w:val="00B800BE"/>
    <w:rsid w:val="00B8036D"/>
    <w:rsid w:val="00B8575A"/>
    <w:rsid w:val="00B905C9"/>
    <w:rsid w:val="00B91AAD"/>
    <w:rsid w:val="00BB063A"/>
    <w:rsid w:val="00BB3836"/>
    <w:rsid w:val="00BB6523"/>
    <w:rsid w:val="00BB6DA9"/>
    <w:rsid w:val="00BC306C"/>
    <w:rsid w:val="00BC54A0"/>
    <w:rsid w:val="00BD3CA0"/>
    <w:rsid w:val="00C037C4"/>
    <w:rsid w:val="00C047B8"/>
    <w:rsid w:val="00C10A81"/>
    <w:rsid w:val="00C1681E"/>
    <w:rsid w:val="00C22E56"/>
    <w:rsid w:val="00C25360"/>
    <w:rsid w:val="00C30F55"/>
    <w:rsid w:val="00C35604"/>
    <w:rsid w:val="00C454BC"/>
    <w:rsid w:val="00C46081"/>
    <w:rsid w:val="00C4659B"/>
    <w:rsid w:val="00C505FD"/>
    <w:rsid w:val="00C668E2"/>
    <w:rsid w:val="00C70BAA"/>
    <w:rsid w:val="00C71C3A"/>
    <w:rsid w:val="00C7678F"/>
    <w:rsid w:val="00C7693F"/>
    <w:rsid w:val="00C8355B"/>
    <w:rsid w:val="00C87676"/>
    <w:rsid w:val="00C919B4"/>
    <w:rsid w:val="00C92A72"/>
    <w:rsid w:val="00C92FE3"/>
    <w:rsid w:val="00CA0190"/>
    <w:rsid w:val="00CA2257"/>
    <w:rsid w:val="00CA3000"/>
    <w:rsid w:val="00CB0B3D"/>
    <w:rsid w:val="00CB2991"/>
    <w:rsid w:val="00CB5011"/>
    <w:rsid w:val="00CB5C57"/>
    <w:rsid w:val="00CB6E06"/>
    <w:rsid w:val="00CB75C4"/>
    <w:rsid w:val="00CC45A2"/>
    <w:rsid w:val="00CC4AA6"/>
    <w:rsid w:val="00CC7B7C"/>
    <w:rsid w:val="00CD7124"/>
    <w:rsid w:val="00CE5129"/>
    <w:rsid w:val="00CF660B"/>
    <w:rsid w:val="00D0050B"/>
    <w:rsid w:val="00D01FC6"/>
    <w:rsid w:val="00D11A0F"/>
    <w:rsid w:val="00D1265E"/>
    <w:rsid w:val="00D2684C"/>
    <w:rsid w:val="00D502DE"/>
    <w:rsid w:val="00D631D5"/>
    <w:rsid w:val="00D64FE1"/>
    <w:rsid w:val="00D704F2"/>
    <w:rsid w:val="00D74CDA"/>
    <w:rsid w:val="00D76F28"/>
    <w:rsid w:val="00D87B9B"/>
    <w:rsid w:val="00D96384"/>
    <w:rsid w:val="00DA347E"/>
    <w:rsid w:val="00DA3D5D"/>
    <w:rsid w:val="00DB0503"/>
    <w:rsid w:val="00DB5C09"/>
    <w:rsid w:val="00DB6D55"/>
    <w:rsid w:val="00DC4C7E"/>
    <w:rsid w:val="00DD213F"/>
    <w:rsid w:val="00DD324F"/>
    <w:rsid w:val="00DF0FFF"/>
    <w:rsid w:val="00DF12A8"/>
    <w:rsid w:val="00DF6B5C"/>
    <w:rsid w:val="00E01DD0"/>
    <w:rsid w:val="00E05F71"/>
    <w:rsid w:val="00E06EA3"/>
    <w:rsid w:val="00E10892"/>
    <w:rsid w:val="00E12535"/>
    <w:rsid w:val="00E12F4A"/>
    <w:rsid w:val="00E37621"/>
    <w:rsid w:val="00E378D1"/>
    <w:rsid w:val="00E4171E"/>
    <w:rsid w:val="00E517AD"/>
    <w:rsid w:val="00E5628F"/>
    <w:rsid w:val="00E61C9E"/>
    <w:rsid w:val="00E65FAD"/>
    <w:rsid w:val="00E66AB2"/>
    <w:rsid w:val="00E71F9C"/>
    <w:rsid w:val="00E77BE9"/>
    <w:rsid w:val="00E80C81"/>
    <w:rsid w:val="00E87368"/>
    <w:rsid w:val="00E94490"/>
    <w:rsid w:val="00EA4CF6"/>
    <w:rsid w:val="00EB2C47"/>
    <w:rsid w:val="00EB589D"/>
    <w:rsid w:val="00EC1514"/>
    <w:rsid w:val="00ED2FD8"/>
    <w:rsid w:val="00ED4AD1"/>
    <w:rsid w:val="00EE0340"/>
    <w:rsid w:val="00EE3BBA"/>
    <w:rsid w:val="00EF054D"/>
    <w:rsid w:val="00F01AF5"/>
    <w:rsid w:val="00F073B5"/>
    <w:rsid w:val="00F10C70"/>
    <w:rsid w:val="00F171C1"/>
    <w:rsid w:val="00F21D34"/>
    <w:rsid w:val="00F22315"/>
    <w:rsid w:val="00F401DC"/>
    <w:rsid w:val="00F43B8D"/>
    <w:rsid w:val="00F4610C"/>
    <w:rsid w:val="00F47F5C"/>
    <w:rsid w:val="00F55E45"/>
    <w:rsid w:val="00F72797"/>
    <w:rsid w:val="00F84648"/>
    <w:rsid w:val="00F859BF"/>
    <w:rsid w:val="00F93A7F"/>
    <w:rsid w:val="00F9492B"/>
    <w:rsid w:val="00FA05F3"/>
    <w:rsid w:val="00FA47FC"/>
    <w:rsid w:val="00FA5105"/>
    <w:rsid w:val="00FB5350"/>
    <w:rsid w:val="00FE3CBA"/>
    <w:rsid w:val="00FE498C"/>
    <w:rsid w:val="00FE75D4"/>
    <w:rsid w:val="00FF23F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4441"/>
  <w15:docId w15:val="{6C64C458-02AC-4F71-9C79-7631942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ACA"/>
    <w:rPr>
      <w:lang w:val="ru-RU"/>
    </w:rPr>
  </w:style>
  <w:style w:type="paragraph" w:styleId="1">
    <w:name w:val="heading 1"/>
    <w:basedOn w:val="a"/>
    <w:link w:val="10"/>
    <w:uiPriority w:val="9"/>
    <w:qFormat/>
    <w:rsid w:val="00AB3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A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5A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5ACA"/>
    <w:pPr>
      <w:ind w:left="720"/>
      <w:contextualSpacing/>
    </w:pPr>
  </w:style>
  <w:style w:type="character" w:styleId="a6">
    <w:name w:val="footnote reference"/>
    <w:basedOn w:val="a0"/>
    <w:uiPriority w:val="99"/>
    <w:unhideWhenUsed/>
    <w:rsid w:val="00AF5ACA"/>
    <w:rPr>
      <w:vertAlign w:val="superscript"/>
    </w:rPr>
  </w:style>
  <w:style w:type="paragraph" w:styleId="a7">
    <w:name w:val="Bibliography"/>
    <w:basedOn w:val="a"/>
    <w:next w:val="a"/>
    <w:uiPriority w:val="37"/>
    <w:semiHidden/>
    <w:unhideWhenUsed/>
    <w:rsid w:val="00AF5ACA"/>
  </w:style>
  <w:style w:type="paragraph" w:styleId="a8">
    <w:name w:val="footnote text"/>
    <w:basedOn w:val="a"/>
    <w:link w:val="a9"/>
    <w:uiPriority w:val="99"/>
    <w:unhideWhenUsed/>
    <w:rsid w:val="00AF5ACA"/>
    <w:pPr>
      <w:spacing w:after="0" w:line="240" w:lineRule="auto"/>
    </w:pPr>
    <w:rPr>
      <w:sz w:val="20"/>
      <w:szCs w:val="20"/>
      <w:lang w:val="uk-UA"/>
    </w:rPr>
  </w:style>
  <w:style w:type="character" w:customStyle="1" w:styleId="a9">
    <w:name w:val="Текст сноски Знак"/>
    <w:basedOn w:val="a0"/>
    <w:link w:val="a8"/>
    <w:uiPriority w:val="99"/>
    <w:rsid w:val="00AF5ACA"/>
    <w:rPr>
      <w:sz w:val="20"/>
      <w:szCs w:val="20"/>
    </w:rPr>
  </w:style>
  <w:style w:type="character" w:styleId="aa">
    <w:name w:val="Emphasis"/>
    <w:basedOn w:val="a0"/>
    <w:uiPriority w:val="20"/>
    <w:qFormat/>
    <w:rsid w:val="00AF5ACA"/>
    <w:rPr>
      <w:i/>
      <w:iCs/>
    </w:rPr>
  </w:style>
  <w:style w:type="character" w:customStyle="1" w:styleId="rynqvb">
    <w:name w:val="rynqvb"/>
    <w:basedOn w:val="a0"/>
    <w:rsid w:val="00AF5ACA"/>
  </w:style>
  <w:style w:type="paragraph" w:styleId="ab">
    <w:name w:val="Body Text Indent"/>
    <w:basedOn w:val="a"/>
    <w:link w:val="ac"/>
    <w:unhideWhenUsed/>
    <w:rsid w:val="00AF5ACA"/>
    <w:pPr>
      <w:spacing w:after="120" w:line="276" w:lineRule="auto"/>
      <w:ind w:left="283"/>
    </w:pPr>
    <w:rPr>
      <w:rFonts w:ascii="Calibri" w:eastAsia="Calibri" w:hAnsi="Calibri" w:cs="Times New Roman"/>
      <w:sz w:val="28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AF5ACA"/>
    <w:rPr>
      <w:rFonts w:ascii="Calibri" w:eastAsia="Calibri" w:hAnsi="Calibri" w:cs="Times New Roman"/>
      <w:sz w:val="28"/>
      <w:szCs w:val="24"/>
    </w:rPr>
  </w:style>
  <w:style w:type="paragraph" w:customStyle="1" w:styleId="Default">
    <w:name w:val="Default"/>
    <w:rsid w:val="00AF5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3E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d">
    <w:name w:val="литература"/>
    <w:basedOn w:val="a"/>
    <w:autoRedefine/>
    <w:rsid w:val="001104F6"/>
    <w:pPr>
      <w:widowControl w:val="0"/>
      <w:tabs>
        <w:tab w:val="left" w:pos="0"/>
      </w:tabs>
      <w:spacing w:after="0" w:line="235" w:lineRule="auto"/>
    </w:pPr>
    <w:rPr>
      <w:rFonts w:ascii="Times New Roman" w:eastAsia="MS Mincho" w:hAnsi="Times New Roman" w:cs="Times New Roman"/>
      <w:sz w:val="24"/>
      <w:szCs w:val="28"/>
      <w:lang w:val="en-US" w:eastAsia="ja-JP"/>
    </w:rPr>
  </w:style>
  <w:style w:type="paragraph" w:styleId="ae">
    <w:name w:val="Title"/>
    <w:basedOn w:val="a"/>
    <w:link w:val="af"/>
    <w:qFormat/>
    <w:rsid w:val="00AB3EA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">
    <w:name w:val="Заголовок Знак"/>
    <w:basedOn w:val="a0"/>
    <w:link w:val="ae"/>
    <w:rsid w:val="00AB3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A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1D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4A31D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q4iawc">
    <w:name w:val="q4iawc"/>
    <w:basedOn w:val="a0"/>
    <w:rsid w:val="004A31D5"/>
  </w:style>
  <w:style w:type="paragraph" w:styleId="af0">
    <w:name w:val="Normal (Web)"/>
    <w:basedOn w:val="a"/>
    <w:uiPriority w:val="99"/>
    <w:unhideWhenUsed/>
    <w:rsid w:val="0036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endnote text"/>
    <w:basedOn w:val="a"/>
    <w:link w:val="af2"/>
    <w:uiPriority w:val="99"/>
    <w:semiHidden/>
    <w:unhideWhenUsed/>
    <w:rsid w:val="00865E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5E8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865E85"/>
    <w:rPr>
      <w:vertAlign w:val="superscript"/>
    </w:rPr>
  </w:style>
  <w:style w:type="paragraph" w:customStyle="1" w:styleId="4">
    <w:name w:val="Стиль4"/>
    <w:basedOn w:val="a"/>
    <w:link w:val="40"/>
    <w:qFormat/>
    <w:rsid w:val="0093403D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40">
    <w:name w:val="Стиль4 Знак"/>
    <w:basedOn w:val="a0"/>
    <w:link w:val="4"/>
    <w:rsid w:val="0093403D"/>
    <w:rPr>
      <w:rFonts w:ascii="Times New Roman" w:eastAsiaTheme="majorEastAsia" w:hAnsi="Times New Roman" w:cs="Times New Roman"/>
      <w:sz w:val="28"/>
      <w:szCs w:val="28"/>
    </w:rPr>
  </w:style>
  <w:style w:type="character" w:customStyle="1" w:styleId="citation-number">
    <w:name w:val="citation-number"/>
    <w:basedOn w:val="a0"/>
    <w:rsid w:val="0093403D"/>
  </w:style>
  <w:style w:type="character" w:customStyle="1" w:styleId="citation-content">
    <w:name w:val="citation-content"/>
    <w:basedOn w:val="a0"/>
    <w:rsid w:val="0093403D"/>
  </w:style>
  <w:style w:type="character" w:customStyle="1" w:styleId="20">
    <w:name w:val="Заголовок 2 Знак"/>
    <w:basedOn w:val="a0"/>
    <w:link w:val="2"/>
    <w:uiPriority w:val="9"/>
    <w:semiHidden/>
    <w:rsid w:val="00733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4">
    <w:name w:val="Body Text"/>
    <w:basedOn w:val="a"/>
    <w:link w:val="af5"/>
    <w:uiPriority w:val="99"/>
    <w:semiHidden/>
    <w:unhideWhenUsed/>
    <w:rsid w:val="007333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333E1"/>
    <w:rPr>
      <w:lang w:val="ru-RU"/>
    </w:rPr>
  </w:style>
  <w:style w:type="paragraph" w:styleId="af6">
    <w:name w:val="Body Text First Indent"/>
    <w:basedOn w:val="af4"/>
    <w:link w:val="af7"/>
    <w:rsid w:val="007333E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расная строка Знак"/>
    <w:basedOn w:val="af5"/>
    <w:link w:val="af6"/>
    <w:rsid w:val="007333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7D4486"/>
  </w:style>
  <w:style w:type="paragraph" w:styleId="af8">
    <w:name w:val="Balloon Text"/>
    <w:basedOn w:val="a"/>
    <w:link w:val="af9"/>
    <w:uiPriority w:val="99"/>
    <w:semiHidden/>
    <w:unhideWhenUsed/>
    <w:rsid w:val="0038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851D5"/>
    <w:rPr>
      <w:rFonts w:ascii="Segoe UI" w:hAnsi="Segoe UI" w:cs="Segoe UI"/>
      <w:sz w:val="18"/>
      <w:szCs w:val="18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14A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4A6B"/>
    <w:rPr>
      <w:lang w:val="ru-RU"/>
    </w:rPr>
  </w:style>
  <w:style w:type="character" w:customStyle="1" w:styleId="xfm92100080">
    <w:name w:val="xfm_92100080"/>
    <w:uiPriority w:val="99"/>
    <w:rsid w:val="00AF3638"/>
  </w:style>
  <w:style w:type="paragraph" w:customStyle="1" w:styleId="3325">
    <w:name w:val="3325"/>
    <w:aliases w:val="baiaagaaboqcaaadfwgaaawncaaaaaaaaaaaaaaaaaaaaaaaaaaaaaaaaaaaaaaaaaaaaaaaaaaaaaaaaaaaaaaaaaaaaaaaaaaaaaaaaaaaaaaaaaaaaaaaaaaaaaaaaaaaaaaaaaaaaaaaaaaaaaaaaaaaaaaaaaaaaaaaaaaaaaaaaaaaaaaaaaaaaaaaaaaaaaaaaaaaaaaaaaaaaaaaaaaaaaaaaaaaaaaa"/>
    <w:basedOn w:val="a"/>
    <w:rsid w:val="00AE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a">
    <w:name w:val="Strong"/>
    <w:basedOn w:val="a0"/>
    <w:uiPriority w:val="22"/>
    <w:qFormat/>
    <w:rsid w:val="00F93A7F"/>
    <w:rPr>
      <w:b/>
      <w:bCs/>
    </w:rPr>
  </w:style>
  <w:style w:type="paragraph" w:customStyle="1" w:styleId="afb">
    <w:name w:val="Базовый"/>
    <w:link w:val="12"/>
    <w:rsid w:val="007E4F8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Базовый Знак1"/>
    <w:link w:val="afb"/>
    <w:rsid w:val="007E4F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c">
    <w:name w:val="Обычный с отступом"/>
    <w:basedOn w:val="a"/>
    <w:rsid w:val="00007B5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sz w:val="24"/>
      <w:szCs w:val="20"/>
      <w:lang w:val="uk-UA" w:eastAsia="ru-RU"/>
    </w:rPr>
  </w:style>
  <w:style w:type="character" w:customStyle="1" w:styleId="markedcontent">
    <w:name w:val="markedcontent"/>
    <w:basedOn w:val="a0"/>
    <w:rsid w:val="00A651D1"/>
  </w:style>
  <w:style w:type="character" w:customStyle="1" w:styleId="viiyi">
    <w:name w:val="viiyi"/>
    <w:basedOn w:val="a0"/>
    <w:rsid w:val="00A651D1"/>
  </w:style>
  <w:style w:type="character" w:customStyle="1" w:styleId="hwtze">
    <w:name w:val="hwtze"/>
    <w:basedOn w:val="a0"/>
    <w:rsid w:val="00A651D1"/>
  </w:style>
  <w:style w:type="paragraph" w:styleId="afd">
    <w:name w:val="header"/>
    <w:basedOn w:val="a"/>
    <w:link w:val="afe"/>
    <w:uiPriority w:val="99"/>
    <w:unhideWhenUsed/>
    <w:rsid w:val="00B508F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e">
    <w:name w:val="Верхний колонтитул Знак"/>
    <w:basedOn w:val="a0"/>
    <w:link w:val="afd"/>
    <w:uiPriority w:val="99"/>
    <w:rsid w:val="00B508F3"/>
  </w:style>
  <w:style w:type="paragraph" w:styleId="aff">
    <w:name w:val="footer"/>
    <w:basedOn w:val="a"/>
    <w:link w:val="aff0"/>
    <w:uiPriority w:val="99"/>
    <w:unhideWhenUsed/>
    <w:rsid w:val="0057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570F5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yda@nubip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90E-75F2-419D-ABC0-F8578EB5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Бала Олександр Петрович</cp:lastModifiedBy>
  <cp:revision>5</cp:revision>
  <cp:lastPrinted>2022-12-07T07:18:00Z</cp:lastPrinted>
  <dcterms:created xsi:type="dcterms:W3CDTF">2023-09-20T13:14:00Z</dcterms:created>
  <dcterms:modified xsi:type="dcterms:W3CDTF">2023-09-20T13:29:00Z</dcterms:modified>
</cp:coreProperties>
</file>